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285"/>
        <w:tblW w:w="1462" w:type="dxa"/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</w:tblGrid>
      <w:tr w:rsidR="005A1B19" w:rsidTr="00452856">
        <w:trPr>
          <w:trHeight w:val="225"/>
        </w:trPr>
        <w:tc>
          <w:tcPr>
            <w:tcW w:w="293" w:type="dxa"/>
          </w:tcPr>
          <w:p w:rsidR="005A1B19" w:rsidRPr="005A1B19" w:rsidRDefault="005A1B19" w:rsidP="00452856">
            <w:pPr>
              <w:rPr>
                <w:b/>
                <w:noProof/>
                <w:lang w:eastAsia="sr-Latn-RS"/>
              </w:rPr>
            </w:pPr>
            <w:r w:rsidRPr="005A1B1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93" w:type="dxa"/>
          </w:tcPr>
          <w:p w:rsidR="005A1B19" w:rsidRPr="005A1B19" w:rsidRDefault="005A1B19" w:rsidP="00452856">
            <w:pPr>
              <w:rPr>
                <w:b/>
                <w:noProof/>
                <w:lang w:eastAsia="sr-Latn-RS"/>
              </w:rPr>
            </w:pPr>
            <w:r w:rsidRPr="005A1B1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92" w:type="dxa"/>
          </w:tcPr>
          <w:p w:rsidR="005A1B19" w:rsidRPr="005A1B19" w:rsidRDefault="005A1B19" w:rsidP="00452856">
            <w:pPr>
              <w:rPr>
                <w:b/>
                <w:noProof/>
                <w:lang w:eastAsia="sr-Latn-RS"/>
              </w:rPr>
            </w:pPr>
            <w:r w:rsidRPr="005A1B1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92" w:type="dxa"/>
          </w:tcPr>
          <w:p w:rsidR="005A1B19" w:rsidRPr="005A1B19" w:rsidRDefault="005A1B19" w:rsidP="00452856">
            <w:pPr>
              <w:rPr>
                <w:b/>
                <w:noProof/>
                <w:lang w:eastAsia="sr-Latn-RS"/>
              </w:rPr>
            </w:pPr>
            <w:r w:rsidRPr="005A1B19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92" w:type="dxa"/>
          </w:tcPr>
          <w:p w:rsidR="005A1B19" w:rsidRPr="005A1B19" w:rsidRDefault="005A1B19" w:rsidP="00452856">
            <w:pPr>
              <w:rPr>
                <w:b/>
                <w:noProof/>
                <w:lang w:eastAsia="sr-Latn-RS"/>
              </w:rPr>
            </w:pPr>
            <w:r w:rsidRPr="005A1B19">
              <w:rPr>
                <w:b/>
                <w:noProof/>
                <w:lang w:eastAsia="sr-Latn-RS"/>
              </w:rPr>
              <w:t>4</w:t>
            </w:r>
          </w:p>
        </w:tc>
      </w:tr>
    </w:tbl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2518"/>
        <w:gridCol w:w="2462"/>
        <w:gridCol w:w="2400"/>
        <w:gridCol w:w="1908"/>
      </w:tblGrid>
      <w:tr w:rsidR="00E34F64" w:rsidTr="00407B8E">
        <w:trPr>
          <w:trHeight w:val="1984"/>
        </w:trPr>
        <w:tc>
          <w:tcPr>
            <w:tcW w:w="4980" w:type="dxa"/>
            <w:gridSpan w:val="2"/>
          </w:tcPr>
          <w:p w:rsidR="00E34F64" w:rsidRDefault="00E34F64" w:rsidP="00407B8E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4AFEDF53" wp14:editId="2ECA3E02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8" w:type="dxa"/>
            <w:gridSpan w:val="2"/>
          </w:tcPr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E34F64" w:rsidRDefault="006E588D" w:rsidP="006E58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1960DB">
              <w:rPr>
                <w:b/>
              </w:rPr>
              <w:t>Одлука о постављању и уклањању мањих монтажних, огласних и других објеката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>(„Сл. л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ст Града Сремска Митровица“</w:t>
            </w:r>
            <w:r>
              <w:t xml:space="preserve"> </w:t>
            </w:r>
            <w:r w:rsidRPr="006E588D">
              <w:rPr>
                <w:rFonts w:ascii="Times New Roman" w:hAnsi="Times New Roman" w:cs="Times New Roman"/>
                <w:b/>
                <w:lang w:val="sr-Cyrl-RS"/>
              </w:rPr>
              <w:t>бр.4/2014, 3/2015 и 3/2016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)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AE3EA3" w:rsidRDefault="00883551" w:rsidP="00407B8E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AE3EA3">
              <w:rPr>
                <w:b/>
                <w:sz w:val="24"/>
                <w:szCs w:val="24"/>
              </w:rPr>
              <w:t xml:space="preserve"> 4</w:t>
            </w:r>
            <w:bookmarkStart w:id="0" w:name="_GoBack"/>
            <w:bookmarkEnd w:id="0"/>
          </w:p>
          <w:p w:rsidR="00835002" w:rsidRPr="00842226" w:rsidRDefault="004A1026" w:rsidP="00842226">
            <w:pPr>
              <w:jc w:val="center"/>
              <w:rPr>
                <w:b/>
              </w:rPr>
            </w:pPr>
            <w:r w:rsidRPr="004A102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редузимање мера и контрола </w:t>
            </w:r>
            <w:r w:rsidR="00835002">
              <w:rPr>
                <w:b/>
              </w:rPr>
              <w:t>постављањ</w:t>
            </w:r>
            <w:r>
              <w:rPr>
                <w:b/>
                <w:lang w:val="sr-Cyrl-RS"/>
              </w:rPr>
              <w:t>а</w:t>
            </w:r>
            <w:r w:rsidR="00835002">
              <w:rPr>
                <w:b/>
              </w:rPr>
              <w:t xml:space="preserve"> и уклањањ</w:t>
            </w:r>
            <w:r>
              <w:rPr>
                <w:b/>
                <w:lang w:val="sr-Cyrl-RS"/>
              </w:rPr>
              <w:t>а</w:t>
            </w:r>
            <w:r w:rsidR="00835002" w:rsidRPr="001960DB">
              <w:rPr>
                <w:b/>
              </w:rPr>
              <w:t xml:space="preserve"> мањих монтажних, огласних и других објеката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407B8E">
        <w:tc>
          <w:tcPr>
            <w:tcW w:w="2518" w:type="dxa"/>
          </w:tcPr>
          <w:p w:rsidR="00883551" w:rsidRPr="00883551" w:rsidRDefault="00883551" w:rsidP="00407B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70" w:type="dxa"/>
            <w:gridSpan w:val="3"/>
          </w:tcPr>
          <w:p w:rsidR="00883551" w:rsidRDefault="00883551" w:rsidP="00407B8E">
            <w:pPr>
              <w:jc w:val="center"/>
            </w:pPr>
          </w:p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04433E" w:rsidTr="00407B8E">
        <w:trPr>
          <w:trHeight w:val="687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04433E" w:rsidRDefault="004A1026" w:rsidP="00407B8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ПРИДРЖАВАЊЕ ОДРЕДАБА ОДЛУКЕ - </w:t>
            </w:r>
            <w:r w:rsidR="000964DD">
              <w:rPr>
                <w:b/>
                <w:sz w:val="24"/>
                <w:szCs w:val="24"/>
                <w:lang w:val="sr-Cyrl-RS"/>
              </w:rPr>
              <w:t>ИЗЛОЖБЕНИ ПУЛТ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6"/>
        </w:trPr>
        <w:tc>
          <w:tcPr>
            <w:tcW w:w="7380" w:type="dxa"/>
            <w:gridSpan w:val="3"/>
            <w:vAlign w:val="center"/>
          </w:tcPr>
          <w:p w:rsidR="0004433E" w:rsidRPr="004A1026" w:rsidRDefault="000964DD" w:rsidP="004A102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t>Изложбени пулт</w:t>
            </w:r>
            <w:r w:rsidRPr="004A1026">
              <w:rPr>
                <w:lang w:val="sr-Cyrl-RS"/>
              </w:rPr>
              <w:t xml:space="preserve">, </w:t>
            </w:r>
            <w:r w:rsidRPr="004A1026">
              <w:t>монтажна конструкција</w:t>
            </w:r>
            <w:r w:rsidRPr="004A1026">
              <w:rPr>
                <w:lang w:val="sr-Cyrl-RS"/>
              </w:rPr>
              <w:t>,</w:t>
            </w:r>
            <w:r w:rsidRPr="004A1026">
              <w:t xml:space="preserve"> постављен</w:t>
            </w:r>
            <w:r w:rsidRPr="004A1026">
              <w:rPr>
                <w:lang w:val="sr-Cyrl-RS"/>
              </w:rPr>
              <w:t xml:space="preserve"> је</w:t>
            </w:r>
            <w:r w:rsidRPr="004A1026">
              <w:t xml:space="preserve"> уз пословни или испред пословног објекта са наменом за излагање робе која се у пословном објекту продаје.</w:t>
            </w:r>
            <w:r w:rsidR="00835002" w:rsidRPr="004A1026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0"/>
        </w:trPr>
        <w:tc>
          <w:tcPr>
            <w:tcW w:w="7380" w:type="dxa"/>
            <w:gridSpan w:val="3"/>
            <w:vAlign w:val="center"/>
          </w:tcPr>
          <w:p w:rsidR="0004433E" w:rsidRPr="004A1026" w:rsidRDefault="000964DD" w:rsidP="004A102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lang w:val="sr-Cyrl-RS"/>
              </w:rPr>
              <w:t>Изложбени пулт је постављен</w:t>
            </w:r>
            <w:r w:rsidR="00835002" w:rsidRPr="004A1026">
              <w:rPr>
                <w:lang w:val="sr-Cyrl-RS"/>
              </w:rPr>
              <w:t xml:space="preserve"> уз одобрење надлежог органа Градске управе за урбанизам</w:t>
            </w:r>
            <w:r w:rsidR="004A1026" w:rsidRPr="004A1026">
              <w:rPr>
                <w:lang w:val="sr-Cyrl-RS"/>
              </w:rPr>
              <w:t>, просторно планирање и изградњу објеката</w:t>
            </w:r>
            <w:r w:rsidR="00835002" w:rsidRPr="004A1026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7"/>
        </w:trPr>
        <w:tc>
          <w:tcPr>
            <w:tcW w:w="7380" w:type="dxa"/>
            <w:gridSpan w:val="3"/>
            <w:vAlign w:val="center"/>
          </w:tcPr>
          <w:p w:rsidR="0004433E" w:rsidRPr="004A1026" w:rsidRDefault="000964DD" w:rsidP="004A102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lang w:val="sr-Cyrl-RS"/>
              </w:rPr>
              <w:t>Изложбени пулт</w:t>
            </w:r>
            <w:r w:rsidR="00835002" w:rsidRPr="004A1026">
              <w:rPr>
                <w:lang w:val="sr-Cyrl-RS"/>
              </w:rPr>
              <w:t xml:space="preserve"> је постављена у складу са решењем надлежног орган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73"/>
        </w:trPr>
        <w:tc>
          <w:tcPr>
            <w:tcW w:w="7380" w:type="dxa"/>
            <w:gridSpan w:val="3"/>
            <w:vAlign w:val="center"/>
          </w:tcPr>
          <w:p w:rsidR="0004433E" w:rsidRPr="004A1026" w:rsidRDefault="000964DD" w:rsidP="004A102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lang w:val="sr-Cyrl-RS"/>
              </w:rPr>
              <w:t>Изложбени пулт</w:t>
            </w:r>
            <w:r w:rsidRPr="004A1026">
              <w:t xml:space="preserve"> je </w:t>
            </w:r>
            <w:r w:rsidRPr="004A1026">
              <w:rPr>
                <w:lang w:val="sr-Cyrl-RS"/>
              </w:rPr>
              <w:t>постављен тако да</w:t>
            </w:r>
            <w:r w:rsidRPr="004A1026">
              <w:rPr>
                <w:rFonts w:ascii="Times New Roman" w:hAnsi="Times New Roman"/>
                <w:lang w:val="sr-Cyrl-CS"/>
              </w:rPr>
              <w:t xml:space="preserve"> не угрожава пешачке и колске комуникације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04433E" w:rsidRPr="004A1026" w:rsidRDefault="000964DD" w:rsidP="004A102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4A1026">
              <w:rPr>
                <w:rFonts w:ascii="Times New Roman" w:hAnsi="Times New Roman"/>
                <w:lang w:val="sr-Cyrl-CS"/>
              </w:rPr>
              <w:t>Изл</w:t>
            </w:r>
            <w:r w:rsidR="00842226" w:rsidRPr="004A1026">
              <w:rPr>
                <w:rFonts w:ascii="Times New Roman" w:hAnsi="Times New Roman"/>
                <w:lang w:val="sr-Cyrl-CS"/>
              </w:rPr>
              <w:t xml:space="preserve">ожбени пулт заузима максимално </w:t>
            </w:r>
            <w:r w:rsidR="00842226" w:rsidRPr="004A1026">
              <w:rPr>
                <w:rFonts w:ascii="Times New Roman" w:hAnsi="Times New Roman"/>
              </w:rPr>
              <w:t>5</w:t>
            </w:r>
            <w:r w:rsidRPr="004A1026">
              <w:rPr>
                <w:rFonts w:ascii="Times New Roman" w:hAnsi="Times New Roman"/>
                <w:lang w:val="sr-Cyrl-CS"/>
              </w:rPr>
              <w:t xml:space="preserve"> </w:t>
            </w:r>
            <w:r w:rsidRPr="004A1026">
              <w:rPr>
                <w:rFonts w:ascii="Times New Roman" w:hAnsi="Times New Roman"/>
              </w:rPr>
              <w:t>m</w:t>
            </w:r>
            <w:r w:rsidRPr="004A1026">
              <w:rPr>
                <w:rFonts w:ascii="Times New Roman" w:hAnsi="Times New Roman" w:cs="Times New Roman"/>
              </w:rPr>
              <w:t>²</w:t>
            </w:r>
            <w:r w:rsidRPr="004A1026">
              <w:rPr>
                <w:rFonts w:ascii="Times New Roman" w:hAnsi="Times New Roman"/>
                <w:lang w:val="sr-Cyrl-CS"/>
              </w:rPr>
              <w:t xml:space="preserve"> површине јавне намене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4A1026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4A1026" w:rsidRPr="004A1026" w:rsidRDefault="004A1026" w:rsidP="004A102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4A1026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vAlign w:val="center"/>
          </w:tcPr>
          <w:p w:rsidR="004A1026" w:rsidRPr="0085663D" w:rsidRDefault="004A1026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4A1026" w:rsidRDefault="0085663D" w:rsidP="004A1026">
            <w:pPr>
              <w:jc w:val="center"/>
              <w:rPr>
                <w:b/>
                <w:u w:val="single"/>
                <w:lang w:val="sr-Cyrl-RS"/>
              </w:rPr>
            </w:pPr>
            <w:r w:rsidRPr="004A1026">
              <w:rPr>
                <w:b/>
                <w:u w:val="single"/>
                <w:lang w:val="sr-Cyrl-RS"/>
              </w:rPr>
              <w:t>МАКСИМАЛАН БРОЈ БОДОВА:</w:t>
            </w:r>
            <w:r w:rsidR="004A1026" w:rsidRPr="004A1026">
              <w:rPr>
                <w:b/>
                <w:u w:val="single"/>
                <w:lang w:val="sr-Cyrl-RS"/>
              </w:rPr>
              <w:t xml:space="preserve"> 12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Pr="0085663D" w:rsidRDefault="0085663D" w:rsidP="00407B8E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407B8E">
            <w:pPr>
              <w:rPr>
                <w:lang w:val="sr-Cyrl-RS"/>
              </w:rPr>
            </w:pPr>
          </w:p>
          <w:p w:rsidR="0085663D" w:rsidRPr="0085663D" w:rsidRDefault="0085663D" w:rsidP="00407B8E">
            <w:pPr>
              <w:rPr>
                <w:lang w:val="sr-Cyrl-RS"/>
              </w:rPr>
            </w:pPr>
          </w:p>
        </w:tc>
      </w:tr>
    </w:tbl>
    <w:p w:rsidR="00F91DDF" w:rsidRPr="00452856" w:rsidRDefault="00407B8E">
      <w:r>
        <w:rPr>
          <w:lang w:val="sr-Cyrl-RS"/>
        </w:rPr>
        <w:t xml:space="preserve">                                      </w:t>
      </w:r>
      <w:r w:rsidR="00452856">
        <w:rPr>
          <w:lang w:val="sr-Cyrl-RS"/>
        </w:rPr>
        <w:t xml:space="preserve">      </w:t>
      </w:r>
    </w:p>
    <w:p w:rsidR="0085663D" w:rsidRDefault="0085663D">
      <w:pPr>
        <w:rPr>
          <w:lang w:val="sr-Cyrl-RS"/>
        </w:rPr>
      </w:pPr>
    </w:p>
    <w:p w:rsidR="0085663D" w:rsidRDefault="0085663D">
      <w:pPr>
        <w:rPr>
          <w:lang w:val="sr-Cyrl-RS"/>
        </w:rPr>
      </w:pPr>
    </w:p>
    <w:p w:rsidR="000637E8" w:rsidRDefault="004A1026">
      <w:pPr>
        <w:rPr>
          <w:rFonts w:ascii="Times New Roman" w:eastAsia="Times New Roman" w:hAnsi="Times New Roman" w:cs="Times New Roman"/>
          <w:lang w:val="sr-Cyrl-RS"/>
        </w:rPr>
      </w:pPr>
      <w:r w:rsidRPr="004A1026">
        <w:rPr>
          <w:rFonts w:ascii="Times New Roman" w:eastAsia="Times New Roman" w:hAnsi="Times New Roman" w:cs="Times New Roman"/>
          <w:lang w:val="sr-Cyrl-RS"/>
        </w:rPr>
        <w:lastRenderedPageBreak/>
        <w:t>Напомена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026" w:rsidRPr="004A1026" w:rsidRDefault="004A1026">
      <w:pPr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85663D" w:rsidRDefault="004A1026" w:rsidP="004A10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-12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85663D" w:rsidRDefault="004A1026" w:rsidP="004A10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-10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85663D" w:rsidRDefault="004A1026" w:rsidP="004A10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-8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85663D" w:rsidRDefault="004A1026" w:rsidP="004A10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5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85663D" w:rsidRDefault="004A1026" w:rsidP="004A102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2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>
        <w:rPr>
          <w:lang w:val="sr-Cyrl-RS"/>
        </w:rPr>
        <w:t>___________________________                (М.П.)           ______________________________</w:t>
      </w:r>
    </w:p>
    <w:sectPr w:rsidR="003D0092" w:rsidRPr="0085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964DD"/>
    <w:rsid w:val="000C3A00"/>
    <w:rsid w:val="000C6E35"/>
    <w:rsid w:val="003D0092"/>
    <w:rsid w:val="00407B8E"/>
    <w:rsid w:val="00452856"/>
    <w:rsid w:val="00483046"/>
    <w:rsid w:val="004A1026"/>
    <w:rsid w:val="0056429F"/>
    <w:rsid w:val="005A1B19"/>
    <w:rsid w:val="006E588D"/>
    <w:rsid w:val="006F3D42"/>
    <w:rsid w:val="00771077"/>
    <w:rsid w:val="00835002"/>
    <w:rsid w:val="00842226"/>
    <w:rsid w:val="0085663D"/>
    <w:rsid w:val="00883551"/>
    <w:rsid w:val="00AE3EA3"/>
    <w:rsid w:val="00E34F6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8F00-F213-4CD6-9535-84C5092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8</cp:revision>
  <dcterms:created xsi:type="dcterms:W3CDTF">2016-11-24T19:35:00Z</dcterms:created>
  <dcterms:modified xsi:type="dcterms:W3CDTF">2017-01-26T10:25:00Z</dcterms:modified>
</cp:coreProperties>
</file>